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E58" w:rsidRDefault="00524E58" w:rsidP="00524E58">
      <w:pPr>
        <w:pStyle w:val="Heading2"/>
        <w:tabs>
          <w:tab w:val="left" w:pos="561"/>
        </w:tabs>
        <w:spacing w:before="89"/>
        <w:ind w:left="0"/>
      </w:pPr>
      <w:r>
        <w:t>Functional Flow</w:t>
      </w:r>
      <w:r>
        <w:rPr>
          <w:spacing w:val="-1"/>
        </w:rPr>
        <w:t xml:space="preserve"> </w:t>
      </w:r>
      <w:r>
        <w:t>Diagram:</w:t>
      </w:r>
    </w:p>
    <w:p w:rsidR="00524E58" w:rsidRDefault="00524E58" w:rsidP="00524E58">
      <w:pPr>
        <w:pStyle w:val="Heading2"/>
        <w:tabs>
          <w:tab w:val="left" w:pos="561"/>
        </w:tabs>
        <w:spacing w:before="89"/>
        <w:ind w:left="0"/>
      </w:pPr>
      <w:r>
        <w:rPr>
          <w:noProof/>
          <w:lang w:val="en-IN" w:eastAsia="en-IN"/>
        </w:rPr>
        <w:drawing>
          <wp:anchor distT="0" distB="0" distL="0" distR="0" simplePos="0" relativeHeight="251683840" behindDoc="0" locked="0" layoutInCell="1" allowOverlap="1" wp14:anchorId="6A96CEB1" wp14:editId="36843ADC">
            <wp:simplePos x="0" y="0"/>
            <wp:positionH relativeFrom="margin">
              <wp:posOffset>0</wp:posOffset>
            </wp:positionH>
            <wp:positionV relativeFrom="paragraph">
              <wp:posOffset>256540</wp:posOffset>
            </wp:positionV>
            <wp:extent cx="5695939" cy="7607808"/>
            <wp:effectExtent l="0" t="0" r="635" b="0"/>
            <wp:wrapTopAndBottom/>
            <wp:docPr id="3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5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939" cy="7607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4E58" w:rsidRDefault="00524E58" w:rsidP="00F72E0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72E0B" w:rsidRDefault="00F72E0B" w:rsidP="00F72E0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24E5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tructural Diagram:</w:t>
      </w:r>
    </w:p>
    <w:p w:rsidR="00524E58" w:rsidRPr="00524E58" w:rsidRDefault="00524E58" w:rsidP="00F72E0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72E0B" w:rsidRPr="00F72E0B" w:rsidRDefault="00524E58" w:rsidP="00F72E0B">
      <w:pPr>
        <w:rPr>
          <w:b/>
          <w:bCs/>
          <w:lang w:val="en-US"/>
        </w:rPr>
      </w:pPr>
      <w:r w:rsidRPr="00524E58">
        <w:rPr>
          <w:b/>
          <w:bCs/>
          <w:noProof/>
          <w:lang w:eastAsia="en-IN"/>
        </w:rPr>
        <w:drawing>
          <wp:inline distT="0" distB="0" distL="0" distR="0">
            <wp:extent cx="4076700" cy="4076700"/>
            <wp:effectExtent l="0" t="0" r="0" b="0"/>
            <wp:docPr id="12" name="Picture 12" descr="C:\Users\Prawalika\Documents\project voting system\Configuration-of-a-generic-face-recognition-system_Q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awalika\Documents\project voting system\Configuration-of-a-generic-face-recognition-system_Q3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E58" w:rsidRDefault="00524E58" w:rsidP="00524E5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24E58" w:rsidRDefault="00524E58" w:rsidP="00524E5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524E58">
        <w:rPr>
          <w:rFonts w:ascii="Times New Roman" w:hAnsi="Times New Roman" w:cs="Times New Roman"/>
          <w:b/>
          <w:bCs/>
          <w:sz w:val="28"/>
          <w:szCs w:val="28"/>
          <w:lang w:val="en-US"/>
        </w:rPr>
        <w:t>Behavioural</w:t>
      </w:r>
      <w:proofErr w:type="spellEnd"/>
      <w:r w:rsidRPr="00524E5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iagram:</w:t>
      </w:r>
    </w:p>
    <w:p w:rsidR="00524E58" w:rsidRPr="00524E58" w:rsidRDefault="00524E58" w:rsidP="00524E5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GoBack"/>
      <w:bookmarkEnd w:id="0"/>
    </w:p>
    <w:p w:rsidR="00524E58" w:rsidRPr="00524E58" w:rsidRDefault="00524E58" w:rsidP="00524E58">
      <w:pPr>
        <w:rPr>
          <w:b/>
          <w:bCs/>
          <w:lang w:val="en-US"/>
        </w:rPr>
      </w:pPr>
    </w:p>
    <w:p w:rsidR="00524E58" w:rsidRPr="00524E58" w:rsidRDefault="00524E58" w:rsidP="00524E58">
      <w:pPr>
        <w:rPr>
          <w:b/>
          <w:bCs/>
          <w:lang w:val="en-US"/>
        </w:rPr>
      </w:pPr>
      <w:r w:rsidRPr="00524E58">
        <w:rPr>
          <w:b/>
          <w:bCs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CE32F3" wp14:editId="498583FF">
                <wp:simplePos x="0" y="0"/>
                <wp:positionH relativeFrom="column">
                  <wp:posOffset>-295275</wp:posOffset>
                </wp:positionH>
                <wp:positionV relativeFrom="paragraph">
                  <wp:posOffset>67945</wp:posOffset>
                </wp:positionV>
                <wp:extent cx="1200150" cy="154305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543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E58" w:rsidRPr="00F70C80" w:rsidRDefault="00524E58" w:rsidP="00524E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70C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NPUT</w:t>
                            </w:r>
                          </w:p>
                          <w:p w:rsidR="00524E58" w:rsidRPr="00F70C80" w:rsidRDefault="00524E58" w:rsidP="00524E5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70C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Face image is passed into the system for class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E32F3" id="Rounded Rectangle 4" o:spid="_x0000_s1026" style="position:absolute;margin-left:-23.25pt;margin-top:5.35pt;width:94.5pt;height:12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" fillcolor="white [3201]" strokecolor="#70ad47 [3209]" strokeweight="1pt">
                <v:stroke joinstyle="miter"/>
                <v:textbox>
                  <w:txbxContent>
                    <w:p w:rsidR="00524E58" w:rsidRPr="00F70C80" w:rsidRDefault="00524E58" w:rsidP="00524E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70C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NPUT</w:t>
                      </w:r>
                    </w:p>
                    <w:p w:rsidR="00524E58" w:rsidRPr="00F70C80" w:rsidRDefault="00524E58" w:rsidP="00524E5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70C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Face image is passed into the system for classification</w:t>
                      </w:r>
                    </w:p>
                  </w:txbxContent>
                </v:textbox>
              </v:roundrect>
            </w:pict>
          </mc:Fallback>
        </mc:AlternateContent>
      </w:r>
      <w:r w:rsidRPr="00524E58">
        <w:rPr>
          <w:b/>
          <w:bCs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25A0CF" wp14:editId="1896F081">
                <wp:simplePos x="0" y="0"/>
                <wp:positionH relativeFrom="column">
                  <wp:posOffset>1257300</wp:posOffset>
                </wp:positionH>
                <wp:positionV relativeFrom="paragraph">
                  <wp:posOffset>67945</wp:posOffset>
                </wp:positionV>
                <wp:extent cx="1562100" cy="153352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533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E58" w:rsidRDefault="00524E58" w:rsidP="00524E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E-PROCESS</w:t>
                            </w:r>
                          </w:p>
                          <w:p w:rsidR="00524E58" w:rsidRPr="00F70C80" w:rsidRDefault="00524E58" w:rsidP="00524E5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70C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ise and other unwante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70C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ement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e removed from the im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5A0CF" id="Rounded Rectangle 5" o:spid="_x0000_s1027" style="position:absolute;margin-left:99pt;margin-top:5.35pt;width:123pt;height:12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:rsidR="00524E58" w:rsidRDefault="00524E58" w:rsidP="00524E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E-PROCESS</w:t>
                      </w:r>
                    </w:p>
                    <w:p w:rsidR="00524E58" w:rsidRPr="00F70C80" w:rsidRDefault="00524E58" w:rsidP="00524E58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70C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ise and other unwante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70C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ement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e removed from the image.</w:t>
                      </w:r>
                    </w:p>
                  </w:txbxContent>
                </v:textbox>
              </v:roundrect>
            </w:pict>
          </mc:Fallback>
        </mc:AlternateContent>
      </w:r>
      <w:r w:rsidRPr="00524E58">
        <w:rPr>
          <w:b/>
          <w:bCs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954D64" wp14:editId="07C6EEF1">
                <wp:simplePos x="0" y="0"/>
                <wp:positionH relativeFrom="column">
                  <wp:posOffset>3133725</wp:posOffset>
                </wp:positionH>
                <wp:positionV relativeFrom="paragraph">
                  <wp:posOffset>67945</wp:posOffset>
                </wp:positionV>
                <wp:extent cx="1419225" cy="155257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552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E58" w:rsidRDefault="00524E58" w:rsidP="00524E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LASSIFIER</w:t>
                            </w:r>
                          </w:p>
                          <w:p w:rsidR="00524E58" w:rsidRPr="00F70C80" w:rsidRDefault="00524E58" w:rsidP="00524E5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70C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cides t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ich subject in the database the input image belongs 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54D64" id="Rounded Rectangle 6" o:spid="_x0000_s1028" style="position:absolute;margin-left:246.75pt;margin-top:5.35pt;width:111.75pt;height:12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524E58" w:rsidRDefault="00524E58" w:rsidP="00524E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LASSIFIER</w:t>
                      </w:r>
                    </w:p>
                    <w:p w:rsidR="00524E58" w:rsidRPr="00F70C80" w:rsidRDefault="00524E58" w:rsidP="00524E5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70C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ecides to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ich subject in the database the input image belongs to.</w:t>
                      </w:r>
                    </w:p>
                  </w:txbxContent>
                </v:textbox>
              </v:roundrect>
            </w:pict>
          </mc:Fallback>
        </mc:AlternateContent>
      </w:r>
      <w:r w:rsidRPr="00524E58">
        <w:rPr>
          <w:b/>
          <w:bCs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C93F88" wp14:editId="44973626">
                <wp:simplePos x="0" y="0"/>
                <wp:positionH relativeFrom="column">
                  <wp:posOffset>4848225</wp:posOffset>
                </wp:positionH>
                <wp:positionV relativeFrom="paragraph">
                  <wp:posOffset>67945</wp:posOffset>
                </wp:positionV>
                <wp:extent cx="1466850" cy="15811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581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E58" w:rsidRDefault="00524E58" w:rsidP="00524E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OUTPUT</w:t>
                            </w:r>
                          </w:p>
                          <w:p w:rsidR="00524E58" w:rsidRPr="00D64546" w:rsidRDefault="00524E58" w:rsidP="00524E5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45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icat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hether the subject in the input image is present in the database or 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93F88" id="Rounded Rectangle 7" o:spid="_x0000_s1029" style="position:absolute;margin-left:381.75pt;margin-top:5.35pt;width:115.5pt;height:12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" fillcolor="white [3201]" strokecolor="#70ad47 [3209]" strokeweight="1pt">
                <v:stroke joinstyle="miter"/>
                <v:textbox>
                  <w:txbxContent>
                    <w:p w:rsidR="00524E58" w:rsidRDefault="00524E58" w:rsidP="00524E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OUTPUT</w:t>
                      </w:r>
                    </w:p>
                    <w:p w:rsidR="00524E58" w:rsidRPr="00D64546" w:rsidRDefault="00524E58" w:rsidP="00524E5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45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icate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hether the subject in the input image is present in the database or not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4E58" w:rsidRPr="00524E58" w:rsidRDefault="00524E58" w:rsidP="00524E58">
      <w:pPr>
        <w:rPr>
          <w:b/>
          <w:bCs/>
          <w:lang w:val="en-US"/>
        </w:rPr>
      </w:pPr>
    </w:p>
    <w:p w:rsidR="00524E58" w:rsidRPr="00524E58" w:rsidRDefault="00524E58" w:rsidP="00524E58">
      <w:pPr>
        <w:rPr>
          <w:b/>
          <w:bCs/>
          <w:lang w:val="en-US"/>
        </w:rPr>
      </w:pPr>
      <w:r w:rsidRPr="00524E58">
        <w:rPr>
          <w:b/>
          <w:bCs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051F73" wp14:editId="77948233">
                <wp:simplePos x="0" y="0"/>
                <wp:positionH relativeFrom="column">
                  <wp:posOffset>4572000</wp:posOffset>
                </wp:positionH>
                <wp:positionV relativeFrom="paragraph">
                  <wp:posOffset>136525</wp:posOffset>
                </wp:positionV>
                <wp:extent cx="276225" cy="180975"/>
                <wp:effectExtent l="0" t="19050" r="47625" b="4762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A1F56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5in;margin-top:10.75pt;width:21.75pt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" adj="14524" fillcolor="black [3200]" strokecolor="black [1600]" strokeweight="1pt"/>
            </w:pict>
          </mc:Fallback>
        </mc:AlternateContent>
      </w:r>
      <w:r w:rsidRPr="00524E58">
        <w:rPr>
          <w:b/>
          <w:bCs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53CF72" wp14:editId="054A1811">
                <wp:simplePos x="0" y="0"/>
                <wp:positionH relativeFrom="column">
                  <wp:posOffset>2828925</wp:posOffset>
                </wp:positionH>
                <wp:positionV relativeFrom="paragraph">
                  <wp:posOffset>79375</wp:posOffset>
                </wp:positionV>
                <wp:extent cx="314325" cy="152400"/>
                <wp:effectExtent l="0" t="19050" r="47625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A3249" id="Right Arrow 9" o:spid="_x0000_s1026" type="#_x0000_t13" style="position:absolute;margin-left:222.75pt;margin-top:6.25pt;width:24.75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" adj="16364" fillcolor="black [3200]" strokecolor="black [1600]" strokeweight="1pt"/>
            </w:pict>
          </mc:Fallback>
        </mc:AlternateContent>
      </w:r>
      <w:r w:rsidRPr="00524E58">
        <w:rPr>
          <w:b/>
          <w:bCs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89FAE1" wp14:editId="766A2DC7">
                <wp:simplePos x="0" y="0"/>
                <wp:positionH relativeFrom="column">
                  <wp:posOffset>914400</wp:posOffset>
                </wp:positionH>
                <wp:positionV relativeFrom="paragraph">
                  <wp:posOffset>79375</wp:posOffset>
                </wp:positionV>
                <wp:extent cx="342900" cy="180975"/>
                <wp:effectExtent l="0" t="19050" r="38100" b="4762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A3533" id="Right Arrow 8" o:spid="_x0000_s1026" type="#_x0000_t13" style="position:absolute;margin-left:1in;margin-top:6.25pt;width:27pt;height:1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" adj="15900" fillcolor="black [3200]" strokecolor="black [1600]" strokeweight="1pt"/>
            </w:pict>
          </mc:Fallback>
        </mc:AlternateContent>
      </w:r>
    </w:p>
    <w:p w:rsidR="00524E58" w:rsidRPr="00524E58" w:rsidRDefault="00524E58" w:rsidP="00524E58">
      <w:pPr>
        <w:rPr>
          <w:b/>
          <w:bCs/>
          <w:lang w:val="en-US"/>
        </w:rPr>
      </w:pPr>
    </w:p>
    <w:p w:rsidR="00F40DEC" w:rsidRPr="00524E58" w:rsidRDefault="00F40DEC" w:rsidP="00524E58">
      <w:pPr>
        <w:rPr>
          <w:b/>
          <w:bCs/>
          <w:lang w:val="en-US"/>
        </w:rPr>
      </w:pPr>
    </w:p>
    <w:p w:rsidR="00524E58" w:rsidRDefault="00524E58"/>
    <w:p w:rsidR="00524E58" w:rsidRPr="00524E58" w:rsidRDefault="00524E58">
      <w:pPr>
        <w:rPr>
          <w:rFonts w:ascii="Times New Roman" w:hAnsi="Times New Roman" w:cs="Times New Roman"/>
          <w:b/>
          <w:sz w:val="28"/>
          <w:szCs w:val="28"/>
        </w:rPr>
      </w:pPr>
    </w:p>
    <w:p w:rsidR="00524E58" w:rsidRDefault="00524E58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:rsidR="00524E58" w:rsidRDefault="00524E58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:rsidR="00524E58" w:rsidRDefault="00524E58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:rsidR="00524E58" w:rsidRDefault="00524E58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:rsidR="00524E58" w:rsidRDefault="00524E58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:rsidR="00524E58" w:rsidRDefault="00524E58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:rsidR="00524E58" w:rsidRDefault="00524E58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524E58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UML Diagram</w:t>
      </w:r>
    </w:p>
    <w:p w:rsidR="00524E58" w:rsidRDefault="00524E58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:rsidR="00524E58" w:rsidRPr="00524E58" w:rsidRDefault="00524E58">
      <w:pPr>
        <w:rPr>
          <w:rFonts w:ascii="Times New Roman" w:hAnsi="Times New Roman" w:cs="Times New Roman"/>
          <w:b/>
          <w:sz w:val="28"/>
          <w:szCs w:val="28"/>
        </w:rPr>
      </w:pPr>
      <w:r w:rsidRPr="00524E58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4010025" cy="2247900"/>
            <wp:effectExtent l="0" t="0" r="9525" b="0"/>
            <wp:docPr id="22" name="Picture 22" descr="C:\Users\Prawalika\Documents\project voting system\UML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awalika\Documents\project voting system\UML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4E58" w:rsidRPr="00524E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BE01AD"/>
    <w:multiLevelType w:val="multilevel"/>
    <w:tmpl w:val="68DC3B08"/>
    <w:lvl w:ilvl="0">
      <w:start w:val="3"/>
      <w:numFmt w:val="decimal"/>
      <w:lvlText w:val="%1"/>
      <w:lvlJc w:val="left"/>
      <w:pPr>
        <w:ind w:left="56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8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94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8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2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04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E0B"/>
    <w:rsid w:val="00524E58"/>
    <w:rsid w:val="00F40DEC"/>
    <w:rsid w:val="00F7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2BFC37-5313-4F19-9D86-E1DBDC38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524E58"/>
    <w:pPr>
      <w:widowControl w:val="0"/>
      <w:autoSpaceDE w:val="0"/>
      <w:autoSpaceDN w:val="0"/>
      <w:spacing w:after="0" w:line="240" w:lineRule="auto"/>
      <w:ind w:left="56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524E58"/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3D2E-6598-4438-88FE-7130F229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walika</dc:creator>
  <cp:keywords/>
  <dc:description/>
  <cp:lastModifiedBy>Prawalika</cp:lastModifiedBy>
  <cp:revision>1</cp:revision>
  <dcterms:created xsi:type="dcterms:W3CDTF">2021-09-07T09:06:00Z</dcterms:created>
  <dcterms:modified xsi:type="dcterms:W3CDTF">2021-09-07T12:00:00Z</dcterms:modified>
</cp:coreProperties>
</file>